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C28C143" w:rsidR="006958BC" w:rsidRDefault="00DE46E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28AF8CA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9C8A023" w:rsidR="006958BC" w:rsidRDefault="00E82801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TC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D5B1C3C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C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9E46B5F" w:rsidR="006958BC" w:rsidRDefault="006958BC" w:rsidP="00161B03">
            <w:r>
              <w:t>Agenda:</w:t>
            </w:r>
          </w:p>
          <w:p w14:paraId="12C0253F" w14:textId="7061A372" w:rsidR="00E82801" w:rsidRPr="00E82801" w:rsidRDefault="00E82801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s minutes</w:t>
            </w:r>
          </w:p>
          <w:p w14:paraId="3B2F598C" w14:textId="3FBE074E" w:rsidR="00DE46EA" w:rsidRPr="00DE46EA" w:rsidRDefault="00DE46EA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</w:t>
            </w:r>
            <w:r w:rsidR="00E82801">
              <w:rPr>
                <w:b w:val="0"/>
              </w:rPr>
              <w:t>all current work, website and documentation</w:t>
            </w:r>
            <w:r>
              <w:rPr>
                <w:b w:val="0"/>
              </w:rPr>
              <w:t xml:space="preserve"> </w:t>
            </w:r>
          </w:p>
          <w:p w14:paraId="54E73BAC" w14:textId="7C924197" w:rsidR="00E82801" w:rsidRPr="00CB5CB0" w:rsidRDefault="00DE46EA" w:rsidP="00CB5CB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eck about python</w:t>
            </w:r>
            <w:r w:rsidR="00E82801">
              <w:rPr>
                <w:b w:val="0"/>
              </w:rPr>
              <w:t xml:space="preserve"> and bootstrap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3E56B77" w:rsidR="006958BC" w:rsidRDefault="006958BC" w:rsidP="00161B03">
            <w:r>
              <w:t>Discussion:</w:t>
            </w:r>
          </w:p>
          <w:p w14:paraId="22B14CD5" w14:textId="25CD088F" w:rsidR="006958BC" w:rsidRPr="00E82801" w:rsidRDefault="00E82801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n the process of updating our Gantt chart with everyone’s tasks, save Gantt chart regularly at the start and end </w:t>
            </w:r>
            <w:proofErr w:type="gramStart"/>
            <w:r>
              <w:rPr>
                <w:b w:val="0"/>
              </w:rPr>
              <w:t>of each iteration</w:t>
            </w:r>
            <w:proofErr w:type="gramEnd"/>
            <w:r>
              <w:rPr>
                <w:b w:val="0"/>
              </w:rPr>
              <w:t>.</w:t>
            </w:r>
          </w:p>
          <w:p w14:paraId="45CE1E1B" w14:textId="77777777" w:rsidR="00E82801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ogo- do we want the H to be capital, is it clear enough? </w:t>
            </w:r>
          </w:p>
          <w:p w14:paraId="44DD0D87" w14:textId="6EFF8400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ow we are going to market, this has been added to the feasibility study</w:t>
            </w:r>
          </w:p>
          <w:p w14:paraId="0C58D0AA" w14:textId="6770CDFB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pdated requirements with each separate user and we have a clearer understanding of each iteration. All required features </w:t>
            </w:r>
            <w:proofErr w:type="gramStart"/>
            <w:r>
              <w:rPr>
                <w:b w:val="0"/>
              </w:rPr>
              <w:t>will</w:t>
            </w:r>
            <w:proofErr w:type="gramEnd"/>
            <w:r>
              <w:rPr>
                <w:b w:val="0"/>
              </w:rPr>
              <w:t xml:space="preserve"> be implemented by Christmas.</w:t>
            </w:r>
          </w:p>
          <w:p w14:paraId="7AAD8FEC" w14:textId="6D9B01C7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R- diagram completed and all database models updated with overall view.</w:t>
            </w:r>
          </w:p>
          <w:p w14:paraId="3A3A6503" w14:textId="6D41E8F2" w:rsidR="00CB19AD" w:rsidRPr="005D408A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ake it clear in the requirements that people may have more then one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5C80491E" w14:textId="056F3C72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Medication times need adding</w:t>
            </w:r>
          </w:p>
          <w:p w14:paraId="5E71A955" w14:textId="10F6A65C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octor and pharmacist need read only and adding to the database. Pharmacists to be able to review repeat prescription. Extra table needs for pharmacist. </w:t>
            </w:r>
          </w:p>
          <w:p w14:paraId="4AA93F9A" w14:textId="470E7284" w:rsidR="005D408A" w:rsidRPr="00427ABD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ython security- using a</w:t>
            </w:r>
            <w:r w:rsidR="007176BB">
              <w:rPr>
                <w:b w:val="0"/>
              </w:rPr>
              <w:t>n</w:t>
            </w:r>
            <w:r>
              <w:rPr>
                <w:b w:val="0"/>
              </w:rPr>
              <w:t xml:space="preserve"> Object relationship matter. No risk of SQL injection</w:t>
            </w:r>
          </w:p>
          <w:p w14:paraId="3FBB4108" w14:textId="4572BA3A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 our registration screen, need to validate and have a reset password and password check</w:t>
            </w:r>
          </w:p>
          <w:p w14:paraId="5D5F1D22" w14:textId="1D1F2E08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that password is hashed</w:t>
            </w:r>
          </w:p>
          <w:p w14:paraId="5B3ECB04" w14:textId="6BF5B172" w:rsidR="006958BC" w:rsidRPr="00CB5CB0" w:rsidRDefault="00427A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s it practical for the password to expire every 45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? Can a patient do this?</w:t>
            </w:r>
          </w:p>
          <w:p w14:paraId="4BA56636" w14:textId="7F4EFBA9" w:rsidR="00CB5CB0" w:rsidRPr="00192E9A" w:rsidRDefault="00CB5CB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hen a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connect then there will be a security question to check whom they are connecting with. </w:t>
            </w:r>
          </w:p>
          <w:p w14:paraId="7C86C20C" w14:textId="177DAD87" w:rsidR="00192E9A" w:rsidRPr="007672EA" w:rsidRDefault="00192E9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 cases- too much paper? </w:t>
            </w:r>
            <w:r w:rsidR="00007C3A">
              <w:rPr>
                <w:b w:val="0"/>
              </w:rPr>
              <w:t xml:space="preserve"> </w:t>
            </w:r>
          </w:p>
          <w:p w14:paraId="3B6FB812" w14:textId="47F54C8D" w:rsidR="007672EA" w:rsidRPr="00CB5CB0" w:rsidRDefault="007672E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Yang all our automated tests.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E8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9EE0400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  <w:bookmarkStart w:id="0" w:name="_GoBack"/>
          </w:p>
          <w:p w14:paraId="5FD15802" w14:textId="65CD3435" w:rsidR="00144068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hink about logo more</w:t>
            </w:r>
          </w:p>
          <w:bookmarkEnd w:id="0"/>
          <w:p w14:paraId="6EA02933" w14:textId="40633D7B" w:rsidR="00CB19AD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 so the meetings with Yang are separate</w:t>
            </w:r>
          </w:p>
          <w:p w14:paraId="5E912837" w14:textId="22F6F49A" w:rsidR="00CB19AD" w:rsidRPr="00E82801" w:rsidRDefault="00CB19AD" w:rsidP="00CB19A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Make it clear in the requirements that people may </w:t>
            </w:r>
            <w:r w:rsidR="008B33E2">
              <w:rPr>
                <w:b w:val="0"/>
              </w:rPr>
              <w:t>b</w:t>
            </w:r>
            <w:r>
              <w:rPr>
                <w:b w:val="0"/>
              </w:rPr>
              <w:t xml:space="preserve"> more then one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54ABD181" w14:textId="2BCB375A" w:rsidR="00CB19AD" w:rsidRPr="005D408A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n the models explain the assumption </w:t>
            </w:r>
            <w:r w:rsidR="005D408A">
              <w:rPr>
                <w:b w:val="0"/>
              </w:rPr>
              <w:t>with an extra document.</w:t>
            </w:r>
          </w:p>
          <w:p w14:paraId="2C0232EC" w14:textId="176E8322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dd activation field into password table</w:t>
            </w:r>
          </w:p>
          <w:p w14:paraId="05A97F27" w14:textId="7777777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medication times and think more about the database design </w:t>
            </w:r>
          </w:p>
          <w:p w14:paraId="527FBFCD" w14:textId="66D6EDE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octor and pharmacists need to be added to the database design- read only </w:t>
            </w:r>
          </w:p>
          <w:p w14:paraId="2E17306B" w14:textId="4DCC9AAE" w:rsidR="005D408A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ocument/map what technologies we are using</w:t>
            </w:r>
          </w:p>
          <w:p w14:paraId="3D56E3D9" w14:textId="73FCBA0D" w:rsidR="007176BB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project plan for iteration 1 clearer </w:t>
            </w:r>
          </w:p>
          <w:p w14:paraId="42B59539" w14:textId="4B2A84B9" w:rsidR="007176BB" w:rsidRPr="00007C3A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Email </w:t>
            </w:r>
            <w:proofErr w:type="spellStart"/>
            <w:r>
              <w:rPr>
                <w:b w:val="0"/>
              </w:rPr>
              <w:t>cys</w:t>
            </w:r>
            <w:proofErr w:type="spellEnd"/>
            <w:r>
              <w:rPr>
                <w:b w:val="0"/>
              </w:rPr>
              <w:t xml:space="preserve">-help about hosting website </w:t>
            </w:r>
          </w:p>
          <w:p w14:paraId="4B76D8E7" w14:textId="296BECFD" w:rsidR="00007C3A" w:rsidRPr="00CB5CB0" w:rsidRDefault="00007C3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lastRenderedPageBreak/>
              <w:t>Update test plan</w:t>
            </w:r>
          </w:p>
          <w:p w14:paraId="1A1D6E1A" w14:textId="77777777" w:rsidR="00CB5CB0" w:rsidRPr="00CB5CB0" w:rsidRDefault="00CB5CB0" w:rsidP="00CB5CB0">
            <w:pPr>
              <w:tabs>
                <w:tab w:val="center" w:pos="4150"/>
              </w:tabs>
              <w:ind w:left="360"/>
            </w:pPr>
          </w:p>
          <w:p w14:paraId="6158C5F3" w14:textId="77777777" w:rsidR="005D408A" w:rsidRPr="005D408A" w:rsidRDefault="005D408A" w:rsidP="005D408A">
            <w:pPr>
              <w:tabs>
                <w:tab w:val="center" w:pos="4150"/>
              </w:tabs>
              <w:ind w:left="360"/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25E9B2B" w:rsidR="00144068" w:rsidRDefault="00CB19A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r w:rsidR="005D408A">
              <w:t>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22E4FED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BCFE21" w:rsidR="00144068" w:rsidRDefault="00427AB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6E1953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21A9"/>
    <w:multiLevelType w:val="hybridMultilevel"/>
    <w:tmpl w:val="21D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75AD0"/>
    <w:multiLevelType w:val="hybridMultilevel"/>
    <w:tmpl w:val="50F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07C3A"/>
    <w:rsid w:val="000119D4"/>
    <w:rsid w:val="00111D64"/>
    <w:rsid w:val="00143D59"/>
    <w:rsid w:val="00144068"/>
    <w:rsid w:val="00161B03"/>
    <w:rsid w:val="00192E9A"/>
    <w:rsid w:val="00373E4F"/>
    <w:rsid w:val="003D192B"/>
    <w:rsid w:val="00427ABD"/>
    <w:rsid w:val="004968A8"/>
    <w:rsid w:val="005B7248"/>
    <w:rsid w:val="005D408A"/>
    <w:rsid w:val="00676AB3"/>
    <w:rsid w:val="00680762"/>
    <w:rsid w:val="006958BC"/>
    <w:rsid w:val="006E17B9"/>
    <w:rsid w:val="007176BB"/>
    <w:rsid w:val="007672EA"/>
    <w:rsid w:val="007F0DC8"/>
    <w:rsid w:val="008B33E2"/>
    <w:rsid w:val="00942215"/>
    <w:rsid w:val="009E2A80"/>
    <w:rsid w:val="00CB19AD"/>
    <w:rsid w:val="00CB5CB0"/>
    <w:rsid w:val="00DE46EA"/>
    <w:rsid w:val="00E82801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57073-D5C4-7349-B6D8-2E4537D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Macintosh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0T10:39:00Z</dcterms:created>
  <dcterms:modified xsi:type="dcterms:W3CDTF">2014-10-10T10:39:00Z</dcterms:modified>
</cp:coreProperties>
</file>